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одаток до річного плану закупівель на   201</w:t>
      </w:r>
      <w:r w:rsidR="0034502F">
        <w:rPr>
          <w:rFonts w:ascii="Times New Roman" w:hAnsi="Times New Roman" w:cs="Times New Roman"/>
          <w:b/>
          <w:sz w:val="36"/>
          <w:szCs w:val="36"/>
          <w:lang w:val="uk-UA"/>
        </w:rPr>
        <w:t>8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рік</w:t>
      </w: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ЧИНАДІЇВСЬКИЙ ДОШКІЛЬНИЙ НАВЧАЛЬНИЙ ЗАКЛАД ( ДИТЯЧИЙ БУДИНОК )</w:t>
      </w: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ІНТЕРНАТНОГО ТИПУ ЗАКАРПАТСЬКОЇ ОБЛАСНОЇ РАДИ </w:t>
      </w: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114939</w:t>
      </w:r>
    </w:p>
    <w:p w:rsidR="007421E8" w:rsidRDefault="007421E8" w:rsidP="007421E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найменування замовника , код ЄДРПО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5119"/>
        <w:gridCol w:w="1590"/>
        <w:gridCol w:w="2977"/>
        <w:gridCol w:w="2410"/>
      </w:tblGrid>
      <w:tr w:rsidR="007421E8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з/п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закупівлі </w:t>
            </w:r>
          </w:p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код по ДК 021:201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ЕКВ ( для бюджетних коштів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7421E8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21E8" w:rsidRDefault="0074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10 Предмети, матеріали, обладнання та  інвентар</w:t>
            </w:r>
          </w:p>
          <w:p w:rsidR="00726D6F" w:rsidRDefault="00726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08CB" w:rsidRDefault="00F8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421E8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83A5F" w:rsidRDefault="00283A5F" w:rsidP="00283A5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робітна пла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аців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л.бюджет</w:t>
            </w:r>
            <w:proofErr w:type="spellEnd"/>
          </w:p>
          <w:p w:rsidR="007421E8" w:rsidRDefault="00283A5F" w:rsidP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робітна плата педагогів - </w:t>
            </w:r>
            <w:proofErr w:type="spellStart"/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субвенція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283A5F" w:rsidP="002722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3 797 600,00</w:t>
            </w:r>
          </w:p>
          <w:p w:rsidR="00283A5F" w:rsidRPr="00283A5F" w:rsidRDefault="00283A5F" w:rsidP="00283A5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2 767 200,00</w:t>
            </w:r>
          </w:p>
          <w:p w:rsidR="00283A5F" w:rsidRPr="00283A5F" w:rsidRDefault="00283A5F" w:rsidP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Default="00BC0A5F" w:rsidP="00283A5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рахув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на оплату праці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л.бюджет</w:t>
            </w:r>
            <w:proofErr w:type="spellEnd"/>
          </w:p>
          <w:p w:rsidR="00283A5F" w:rsidRPr="00283A5F" w:rsidRDefault="00BC0A5F" w:rsidP="00283A5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рахув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 на оплату праці</w:t>
            </w: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83A5F" w:rsidRPr="00283A5F">
              <w:rPr>
                <w:rFonts w:ascii="Times New Roman" w:eastAsia="Times New Roman" w:hAnsi="Times New Roman"/>
                <w:sz w:val="28"/>
                <w:szCs w:val="28"/>
              </w:rPr>
              <w:t>субвенція</w:t>
            </w:r>
            <w:proofErr w:type="spellEnd"/>
            <w:r w:rsidR="00283A5F" w:rsidRPr="00283A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83A5F" w:rsidRDefault="00283A5F" w:rsidP="00283A5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83A5F" w:rsidRDefault="00283A5F" w:rsidP="00283A5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Default="00BC0A5F" w:rsidP="002722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 xml:space="preserve">835 500,00 </w:t>
            </w:r>
          </w:p>
          <w:p w:rsidR="00283A5F" w:rsidRPr="00283A5F" w:rsidRDefault="00BC0A5F" w:rsidP="0027229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 xml:space="preserve"> 608 8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фтопродук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аливо – бензин, дизпаливо)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130000-9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ючі засоби  та засоби гігієни      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засоби для прання, </w:t>
            </w:r>
            <w:r w:rsidRPr="0054724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ийні засоби</w:t>
            </w:r>
            <w:r w:rsidRPr="00F979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</w:t>
            </w:r>
          </w:p>
          <w:p w:rsidR="00283A5F" w:rsidRPr="008F3943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миття посуду, </w:t>
            </w:r>
            <w:r w:rsidRPr="0054724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пасти, порошки для чищення)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     </w:t>
            </w:r>
            <w:r w:rsidRPr="00F97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-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F979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</w:t>
            </w:r>
            <w:r w:rsidRPr="0054724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шампуні,  гелі для душу, мил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10000-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соби гігієни паперов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33760000-5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уал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="00BC0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апір, рушники), </w:t>
            </w:r>
          </w:p>
          <w:p w:rsidR="00283A5F" w:rsidRDefault="00283A5F" w:rsidP="009E18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ігієнічн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окладки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70000-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Pr="00F0063C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5 000,00</w:t>
            </w:r>
          </w:p>
          <w:p w:rsidR="00283A5F" w:rsidRPr="00F0063C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7 000,00</w:t>
            </w:r>
          </w:p>
          <w:p w:rsidR="00283A5F" w:rsidRPr="00F0063C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0 000,00</w:t>
            </w:r>
          </w:p>
          <w:p w:rsidR="00283A5F" w:rsidRPr="00F0063C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3 000,00</w:t>
            </w:r>
          </w:p>
          <w:p w:rsidR="00F808CB" w:rsidRDefault="00F808CB" w:rsidP="00F808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RPr="008F3943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і товари</w:t>
            </w:r>
          </w:p>
          <w:p w:rsidR="00283A5F" w:rsidRPr="00726D6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ітл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, щітки дл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ибир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,  відра, совки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ибир.приладд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, посуд, вироби столові та кухон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3922 0000-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мки різні, шурупи, само різи, болти, інструменти ручні (мотика, сапки,граблі)</w:t>
            </w:r>
          </w:p>
          <w:p w:rsidR="00283A5F" w:rsidRDefault="00283A5F" w:rsidP="00665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72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20000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72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4530000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72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4510000-8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0</w:t>
            </w:r>
            <w:r w:rsidRPr="008F394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Pr="008F3943" w:rsidRDefault="00283A5F" w:rsidP="00272295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12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RPr="00726D6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tabs>
                <w:tab w:val="right" w:pos="49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кційні матеріали </w:t>
            </w:r>
          </w:p>
          <w:p w:rsidR="00283A5F" w:rsidRPr="00726D6F" w:rsidRDefault="00283A5F">
            <w:pPr>
              <w:tabs>
                <w:tab w:val="right" w:pos="49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мент, керамічна плитка, цегла, фарби, розч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шпалери, підлогове покриття ін.                          44110000-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F00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елярські товари та шкільне приладдя,офісне улаштування та приладдя                              30190000-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иска на періодичні видання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22210000-5 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845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51C4B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техніка. Вироби для ванної кімнати та кухні </w:t>
            </w:r>
            <w:r w:rsidRPr="00651C4B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водопровідні крани, умивальники, унітази та елементи до унітазів, змішувачі,шланги,гофри, сифони, картриджі тощо)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</w:t>
            </w:r>
            <w:r w:rsidRPr="00651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10000-7</w:t>
            </w:r>
          </w:p>
          <w:p w:rsidR="00283A5F" w:rsidRDefault="00283A5F">
            <w:pPr>
              <w:tabs>
                <w:tab w:val="left" w:pos="428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товари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вимикачі, лампи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, запобіжники, реле напруги, кабелі, провід, патрони, вилки штепсельні, розетки, з’єднувачі )</w:t>
            </w:r>
          </w:p>
          <w:p w:rsidR="00283A5F" w:rsidRPr="00651C4B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510000-4; 31220000-4; 31610000-7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нітура                           18450000-8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ґудзики, застібки, блискавк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</w:t>
            </w:r>
          </w:p>
          <w:p w:rsidR="00F808CB" w:rsidRDefault="00F808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уття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зуття дитя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18810000-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зуття спортив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18820000-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яг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яг верхній різний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укні, спідниці, штани, бриджі, шорти, светри,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уловери, джемпери 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30000-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убори                      18440000-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28 000,00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4 000,00</w:t>
            </w:r>
          </w:p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зна спідня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а білизна спідня                     </w:t>
            </w:r>
          </w:p>
          <w:p w:rsidR="00283A5F" w:rsidRPr="004A6B67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русики, майки, купальні халат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ічна білизна, бюстгальтер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колготи, шкарпетки, панчохи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10000-5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футболки, сорочк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8330000-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8 000,00</w:t>
            </w:r>
          </w:p>
          <w:p w:rsidR="00283A5F" w:rsidRDefault="00283A5F" w:rsidP="002722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4A6B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льна білизна               39510000-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  </w:t>
            </w:r>
          </w:p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22FF" w:rsidRDefault="00D7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2220 медикаменти та перев’язувальні  матеріали </w:t>
            </w:r>
          </w:p>
          <w:p w:rsidR="00D722FF" w:rsidRDefault="00D722FF" w:rsidP="00F808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4A6B67">
            <w:pPr>
              <w:tabs>
                <w:tab w:val="left" w:pos="352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мацевтична продук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і препарати та перев’язувальні матеріали</w:t>
            </w:r>
          </w:p>
          <w:p w:rsidR="00283A5F" w:rsidRDefault="00283A5F" w:rsidP="004A6B67">
            <w:pPr>
              <w:tabs>
                <w:tab w:val="left" w:pos="352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33600000-0                                            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4A6B6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3</w:t>
            </w: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матологічні матеріал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418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інфікуючі засоби               336316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цина протигрипозна         336510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ляри дитячі, підліткові    33734000-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34502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1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0A5F" w:rsidRDefault="00BC0A5F" w:rsidP="00F808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4A6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30 Продукти харчування</w:t>
            </w:r>
          </w:p>
          <w:p w:rsidR="00283A5F" w:rsidRDefault="00283A5F" w:rsidP="004A6B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22FF" w:rsidRDefault="00D722FF" w:rsidP="004A6B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свіже                             15110000-2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 w:rsidP="006169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яловичина,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11</w:t>
            </w:r>
          </w:p>
          <w:p w:rsidR="00283A5F" w:rsidRDefault="00283A5F" w:rsidP="006169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винин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15113</w:t>
            </w:r>
          </w:p>
          <w:p w:rsidR="00283A5F" w:rsidRDefault="00283A5F" w:rsidP="006169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'ясо пти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15112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61697E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9 000</w:t>
            </w:r>
            <w:r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Pr="0061697E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7 0</w:t>
            </w:r>
            <w:r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</w:p>
          <w:p w:rsidR="00283A5F" w:rsidRPr="0061697E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2 000,00</w:t>
            </w:r>
          </w:p>
          <w:p w:rsidR="00283A5F" w:rsidRPr="00302412" w:rsidRDefault="00283A5F" w:rsidP="003024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00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’ясопродукти  </w:t>
            </w:r>
          </w:p>
          <w:p w:rsidR="00283A5F" w:rsidRDefault="00283A5F" w:rsidP="00FE6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ковбасні вироб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15130000-8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1697E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</w:t>
            </w:r>
            <w:r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FE6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на продукці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риба морожен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83A5F" w:rsidRDefault="00283A5F" w:rsidP="00FE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15220000-6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1697E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5</w:t>
            </w:r>
            <w:r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ки фруктові та овочеві     15320000-7                 </w:t>
            </w:r>
          </w:p>
          <w:p w:rsidR="00283A5F" w:rsidRDefault="00283A5F" w:rsidP="009840F2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1697E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</w:t>
            </w:r>
            <w:r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і свіжі                             0322000-9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свіжі, горіхи                        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9 0</w:t>
            </w:r>
            <w:r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Pr="0061697E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9</w:t>
            </w:r>
            <w:r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 000,00</w:t>
            </w:r>
          </w:p>
          <w:p w:rsidR="00283A5F" w:rsidRPr="0061697E" w:rsidRDefault="00283A5F" w:rsidP="00C5269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109 0</w:t>
            </w:r>
            <w:r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ти готові  (оброблені овочі)            </w:t>
            </w:r>
          </w:p>
          <w:p w:rsidR="00283A5F" w:rsidRDefault="00283A5F">
            <w:pPr>
              <w:tabs>
                <w:tab w:val="left" w:pos="6521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- консервація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ваш.кап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                      </w:t>
            </w:r>
          </w:p>
          <w:p w:rsidR="00283A5F" w:rsidRDefault="00283A5F">
            <w:pPr>
              <w:ind w:left="36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- готові продукти (повидло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овочі, джеми)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30000- 0</w:t>
            </w:r>
          </w:p>
          <w:p w:rsidR="00283A5F" w:rsidRDefault="00283A5F" w:rsidP="00FE6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- сухо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0B1D55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5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E57DDC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57DD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</w:t>
            </w:r>
            <w:r w:rsidRPr="00E57DD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йця,  </w:t>
            </w:r>
          </w:p>
          <w:p w:rsidR="00283A5F" w:rsidRDefault="00283A5F" w:rsidP="000B1D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                                         03140000-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0B1D55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0B1D55" w:rsidRDefault="00283A5F" w:rsidP="00C5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1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0B1D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                              03210000-6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0B1D55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0B1D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я  рафінована, жири       154200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F808CB" w:rsidRDefault="00F808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0B1D55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 та вершки                 15510000-6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ко ВРХ необроблене    </w:t>
            </w:r>
          </w:p>
          <w:p w:rsidR="00283A5F" w:rsidRDefault="00283A5F" w:rsidP="000B1D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етана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0B1D55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50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D722FF" w:rsidRDefault="00283A5F" w:rsidP="00D722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30 0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і продукти різні        15550000-8</w:t>
            </w:r>
          </w:p>
          <w:p w:rsidR="00283A5F" w:rsidRDefault="00283A5F" w:rsidP="006169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кефір </w:t>
            </w:r>
          </w:p>
          <w:p w:rsidR="00283A5F" w:rsidRDefault="00283A5F" w:rsidP="006169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йогу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0 </w:t>
            </w:r>
            <w:r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,00</w:t>
            </w:r>
          </w:p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5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A6319">
            <w:pPr>
              <w:ind w:left="454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ні продукти                      15540000-5                 -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ир твердий,                   </w:t>
            </w:r>
          </w:p>
          <w:p w:rsidR="00283A5F" w:rsidRDefault="00283A5F" w:rsidP="002A63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ир свіжий (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воро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)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  <w:r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7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80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ло вершкове                    15530000-2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та хлібобулочні вироби </w:t>
            </w:r>
          </w:p>
          <w:p w:rsidR="00283A5F" w:rsidRDefault="00283A5F" w:rsidP="006169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хліб, булоч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BF6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-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</w:p>
          <w:p w:rsidR="00283A5F" w:rsidRDefault="00283A5F" w:rsidP="001F70A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істечка, торти бісквіт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 0</w:t>
            </w:r>
            <w:r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20 000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0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ція борошномельна  15610000-7                       </w:t>
            </w: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 оброблений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283A5F" w:rsidRDefault="00283A5F" w:rsidP="001F7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ошно пшеничне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F31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32</w:t>
            </w:r>
            <w:r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F314C7" w:rsidRDefault="00283A5F" w:rsidP="00F314C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2</w:t>
            </w:r>
            <w:r w:rsidRPr="00F314C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2A6319" w:rsidRDefault="00283A5F" w:rsidP="00F31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0</w:t>
            </w:r>
            <w:r w:rsidRPr="00F314C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пи (бобові, пшо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 03210000-6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0325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 0</w:t>
            </w:r>
            <w:r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а манна                           15620000-0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03259" w:rsidRDefault="00283A5F" w:rsidP="00BA1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ні вироби                 15850000-1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0325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rPr>
          <w:trHeight w:val="382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302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ор                                      15830000-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0325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 0</w:t>
            </w:r>
            <w:r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дитерські вироби:          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цукерки, шоколад, солодощі,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цукерки в асортимен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15840000-8                               </w:t>
            </w:r>
          </w:p>
          <w:p w:rsidR="00283A5F" w:rsidRDefault="00283A5F" w:rsidP="00E03259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ечиво солодке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20000-2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6 0</w:t>
            </w:r>
            <w:r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Pr="00E03259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5 000</w:t>
            </w:r>
            <w:r w:rsidRPr="00E0325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1 000</w:t>
            </w:r>
            <w:r w:rsidRPr="00E0325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  <w:p w:rsidR="00283A5F" w:rsidRPr="00E0325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302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а , чай, какао                     15860000-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8CB" w:rsidRDefault="00F808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 0</w:t>
            </w:r>
            <w:r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Pr="006E5849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8</w:t>
            </w:r>
            <w:r w:rsidRPr="006E584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6E5849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 0</w:t>
            </w:r>
            <w:r w:rsidRPr="006E584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</w:p>
          <w:p w:rsidR="00283A5F" w:rsidRPr="00E0325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5 </w:t>
            </w:r>
            <w:r w:rsidRPr="006E584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302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30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, соус, приправи              15870000-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302412" w:rsidRDefault="00283A5F" w:rsidP="00BA1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9 0</w:t>
            </w:r>
            <w:r w:rsidRPr="00302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302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телька 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слинний екстра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83A5F" w:rsidRDefault="00283A5F" w:rsidP="0030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жджі                                    15890000-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302412" w:rsidRDefault="00283A5F" w:rsidP="0013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302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 </w:t>
            </w:r>
            <w:r w:rsidRPr="00302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30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742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A94F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BC0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 2240  Оплата послуг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охорони                   79710000-4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B35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9 8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ремонту і технічного обслуговування техніки        50530000-9</w:t>
            </w: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обстеженн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ентил.систем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</w:t>
            </w: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обстеж. та ремонт електричного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холод.обладнання</w:t>
            </w:r>
            <w:proofErr w:type="spellEnd"/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ремонт та обстеження котлів та </w:t>
            </w: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азових приладів</w:t>
            </w: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обстеженн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еліосистеми</w:t>
            </w:r>
            <w:proofErr w:type="spellEnd"/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 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2 000,00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4 000,00 + 1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9 000,00</w:t>
            </w:r>
          </w:p>
          <w:p w:rsidR="00283A5F" w:rsidRDefault="00283A5F" w:rsidP="00B35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1 000,00</w:t>
            </w:r>
          </w:p>
          <w:p w:rsidR="00283A5F" w:rsidRPr="008B3917" w:rsidRDefault="00283A5F" w:rsidP="008B3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E5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з ремонту та тех. обслуговування очисних споруд </w:t>
            </w:r>
          </w:p>
          <w:p w:rsidR="00283A5F" w:rsidRDefault="00283A5F" w:rsidP="003230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50510000-3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обслуговування і ремонт офісної техніки                      50310000-1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обслу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 техніки,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правка картриджів,</w:t>
            </w:r>
          </w:p>
          <w:p w:rsidR="00283A5F" w:rsidRPr="009A79CD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встановлення антивірус)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  <w:p w:rsidR="00D722FF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2FF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2FF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2FF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7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 2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Pr="009A79CD" w:rsidRDefault="00283A5F" w:rsidP="009A79C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 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, пов’язані з програмним забезпеченням                         72260000-5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C17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740C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 фотографа               79961000-8</w:t>
            </w:r>
          </w:p>
          <w:p w:rsidR="00283A5F" w:rsidRDefault="00283A5F" w:rsidP="00740C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1D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тові послуги (ремонт взуття)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50820000-9    </w:t>
            </w:r>
            <w:r w:rsidRPr="004D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перукаря                   98320000-2    </w:t>
            </w:r>
            <w:r w:rsidRPr="004D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1D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 000,00</w:t>
            </w:r>
          </w:p>
          <w:p w:rsidR="00283A5F" w:rsidRDefault="00283A5F" w:rsidP="001D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ові послуги                    66510000-8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людей, транспорт,нерухомість)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 5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 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технічного огляду та випробувань                            71630000-3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техогляд транспорту,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експертиза опалювальних приладів,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міна коректорів-манометрів,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ревірка димоходу,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вірка лічильників,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вірка ваги.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Лабораторне обстеження води 71900000-7</w:t>
            </w:r>
          </w:p>
          <w:p w:rsidR="00283A5F" w:rsidRPr="008B3917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бстеження опору заземлення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 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 000,00</w:t>
            </w:r>
          </w:p>
          <w:p w:rsidR="00283A5F" w:rsidRDefault="00283A5F" w:rsidP="009A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1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автомобілів       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50110000-9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C1719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25 000,00</w:t>
            </w:r>
          </w:p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телефонного зв’язку        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64210000-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4 56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провайдерів (Інтернет)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72410000-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1 44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RPr="009A79CD" w:rsidTr="00691D4E">
        <w:trPr>
          <w:trHeight w:val="1281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пожежних та рятувальних служб                                      75250000-3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бстеження пожежної сигналізації,</w:t>
            </w:r>
          </w:p>
          <w:p w:rsidR="00283A5F" w:rsidRPr="00FE1DAA" w:rsidRDefault="00283A5F" w:rsidP="00691D4E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резарядка вогнегасників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 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4 000,00</w:t>
            </w:r>
          </w:p>
          <w:p w:rsidR="00283A5F" w:rsidRPr="00691D4E" w:rsidRDefault="00283A5F" w:rsidP="00691D4E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5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із санітарно-гігієнічної обробки приміщень                             90920000-2</w:t>
            </w:r>
          </w:p>
          <w:p w:rsidR="00283A5F" w:rsidRDefault="00283A5F" w:rsidP="009A79CD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дезінфекція, дезінсекція, дератизація)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FE1DA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утилізації сміття    90510000-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91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333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C5269E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</w:t>
            </w:r>
            <w:r w:rsid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0  Інші поточні видатки</w:t>
            </w:r>
          </w:p>
          <w:p w:rsidR="00283A5F" w:rsidRPr="006654C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D7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654C7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поточні видатки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D722FF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D722FF" w:rsidRDefault="00D7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22F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FF" w:rsidRDefault="00D7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Pr="00D722FF" w:rsidRDefault="00D722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Pr="00D722FF" w:rsidRDefault="00D722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Pr="00D722FF" w:rsidRDefault="00D7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 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FF" w:rsidRDefault="00D7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0A5F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BC0A5F" w:rsidP="00BC0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0A5F" w:rsidRDefault="00BC0A5F" w:rsidP="00BC0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22FF" w:rsidRDefault="00D722FF" w:rsidP="00BC0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0A5F" w:rsidRDefault="00BC0A5F" w:rsidP="00BC0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</w:t>
            </w:r>
            <w:r w:rsid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   Видатки на відрядження</w:t>
            </w:r>
          </w:p>
          <w:p w:rsidR="00BC0A5F" w:rsidRDefault="00BC0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0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BC0A5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6654C7" w:rsidRDefault="00D722FF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відряджень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D722FF" w:rsidRDefault="00BC0A5F" w:rsidP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D722FF"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D722FF" w:rsidRDefault="00D722F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BC0A5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22F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FF" w:rsidRDefault="00D722F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Pr="00D722FF" w:rsidRDefault="00D722FF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Default="00D722FF" w:rsidP="00D722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Default="00D722FF" w:rsidP="005A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FF" w:rsidRDefault="00D722F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0A5F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FF" w:rsidRDefault="00D722FF" w:rsidP="00BC0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22FF" w:rsidRDefault="00D722FF" w:rsidP="00BC0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22FF" w:rsidRDefault="00D722FF" w:rsidP="00D7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0A5F" w:rsidRDefault="00BC0A5F" w:rsidP="00D7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</w:t>
            </w:r>
            <w:r w:rsid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   Оплата електроенергії</w:t>
            </w:r>
          </w:p>
          <w:p w:rsidR="00BC0A5F" w:rsidRDefault="00BC0A5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0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6654C7" w:rsidRDefault="00676E91" w:rsidP="00676E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енергія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D722FF" w:rsidRDefault="00676E91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D722FF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9 4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BC0A5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9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676E9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Default="00676E91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7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9 4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22FF" w:rsidRDefault="00D722FF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12BBC" w:rsidRDefault="00F12BBC" w:rsidP="00D7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ЕКВ 22</w:t>
            </w:r>
            <w:r w:rsid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   Оплата природного газу</w:t>
            </w:r>
          </w:p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0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6654C7" w:rsidRDefault="00676E91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 природній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676E91" w:rsidRDefault="00676E91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1 8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BC0A5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9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5A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1 8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22FF" w:rsidRDefault="00D722FF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12BBC" w:rsidRDefault="00F12BBC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82</w:t>
            </w:r>
            <w:r w:rsidR="00EB7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кремі заходи по реалізації державних (регіональних) програм, не віднесених</w:t>
            </w:r>
            <w:r w:rsidR="00E460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 заходів розвитку</w:t>
            </w:r>
          </w:p>
          <w:p w:rsidR="00676E91" w:rsidRDefault="00676E91" w:rsidP="00676E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путівки на оздор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12BBC" w:rsidRPr="006654C7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92330000-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F12BBC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921031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6654C7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и підвищення каліф., навчання ЦО, переатестація оператор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.котельні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Default="00F12BBC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921031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676E91" w:rsidRDefault="00F12BBC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676E91" w:rsidRDefault="00F12BBC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Default="00F12BBC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00 400,00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76E91" w:rsidRDefault="00676E91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12BBC" w:rsidRDefault="00F12BBC" w:rsidP="00D7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730  </w:t>
            </w:r>
            <w:r w:rsidRPr="00F12B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виплати населенню</w:t>
            </w:r>
          </w:p>
          <w:p w:rsidR="00D722FF" w:rsidRPr="00F12BBC" w:rsidRDefault="00D722FF" w:rsidP="00D7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12BBC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6654C7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лата випускникам закладу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F12BBC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E460BD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6654C7" w:rsidRDefault="00E460BD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ування членів ДПД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921031" w:rsidRDefault="00E460BD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676E91" w:rsidRDefault="0092103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9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5A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E1DAA" w:rsidRDefault="00FE1DAA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22FF" w:rsidRPr="00D722FF" w:rsidRDefault="00D722FF" w:rsidP="00D7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2FF">
        <w:rPr>
          <w:rFonts w:ascii="Times New Roman" w:hAnsi="Times New Roman" w:cs="Times New Roman"/>
          <w:b/>
          <w:sz w:val="28"/>
          <w:szCs w:val="28"/>
          <w:lang w:val="uk-UA"/>
        </w:rPr>
        <w:t>ЗАГАЛЬНА СУМА ВИТРАТ на 2018 рік   12 374 200,00 грн.</w:t>
      </w:r>
    </w:p>
    <w:p w:rsidR="00D722FF" w:rsidRDefault="00D722FF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22FF" w:rsidRDefault="00D722FF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22FF" w:rsidRDefault="00D722FF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22FF" w:rsidRDefault="00D722FF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21E8" w:rsidRDefault="007421E8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</w:t>
      </w:r>
    </w:p>
    <w:p w:rsidR="007421E8" w:rsidRDefault="007421E8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надії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будинку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філкан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Й.</w:t>
      </w:r>
    </w:p>
    <w:p w:rsidR="007421E8" w:rsidRDefault="007421E8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426C" w:rsidRPr="007421E8" w:rsidRDefault="007421E8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                                               </w:t>
      </w:r>
      <w:r w:rsidR="00FE1DAA">
        <w:rPr>
          <w:rFonts w:ascii="Times New Roman" w:hAnsi="Times New Roman" w:cs="Times New Roman"/>
          <w:sz w:val="28"/>
          <w:szCs w:val="28"/>
          <w:lang w:val="uk-UA"/>
        </w:rPr>
        <w:t>Білик Т.І.</w:t>
      </w:r>
      <w:bookmarkStart w:id="0" w:name="_GoBack"/>
      <w:bookmarkEnd w:id="0"/>
    </w:p>
    <w:sectPr w:rsidR="00F6426C" w:rsidRPr="007421E8" w:rsidSect="00673C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77F8"/>
    <w:multiLevelType w:val="hybridMultilevel"/>
    <w:tmpl w:val="567AF978"/>
    <w:lvl w:ilvl="0" w:tplc="DF1275D8">
      <w:start w:val="155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4516E"/>
    <w:multiLevelType w:val="hybridMultilevel"/>
    <w:tmpl w:val="4EA23414"/>
    <w:lvl w:ilvl="0" w:tplc="2266E694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21E8"/>
    <w:rsid w:val="00050A72"/>
    <w:rsid w:val="000B1D55"/>
    <w:rsid w:val="000C11B7"/>
    <w:rsid w:val="00131D26"/>
    <w:rsid w:val="001D5E6E"/>
    <w:rsid w:val="001F70AD"/>
    <w:rsid w:val="002270AB"/>
    <w:rsid w:val="002438A8"/>
    <w:rsid w:val="00272295"/>
    <w:rsid w:val="00283A5F"/>
    <w:rsid w:val="00284172"/>
    <w:rsid w:val="002867A0"/>
    <w:rsid w:val="002A6319"/>
    <w:rsid w:val="002E5197"/>
    <w:rsid w:val="00302412"/>
    <w:rsid w:val="00323025"/>
    <w:rsid w:val="00333503"/>
    <w:rsid w:val="0034502F"/>
    <w:rsid w:val="00443F56"/>
    <w:rsid w:val="004462D6"/>
    <w:rsid w:val="004704C2"/>
    <w:rsid w:val="004A6B67"/>
    <w:rsid w:val="004B6CBA"/>
    <w:rsid w:val="004E6B4A"/>
    <w:rsid w:val="00547248"/>
    <w:rsid w:val="005A4319"/>
    <w:rsid w:val="005A56F5"/>
    <w:rsid w:val="00607CA1"/>
    <w:rsid w:val="0061697E"/>
    <w:rsid w:val="006272AD"/>
    <w:rsid w:val="00651C4B"/>
    <w:rsid w:val="006654C7"/>
    <w:rsid w:val="00673CC9"/>
    <w:rsid w:val="00676E91"/>
    <w:rsid w:val="00691D4E"/>
    <w:rsid w:val="006E5849"/>
    <w:rsid w:val="00726D6F"/>
    <w:rsid w:val="00740CFC"/>
    <w:rsid w:val="007421E8"/>
    <w:rsid w:val="008B3917"/>
    <w:rsid w:val="008D5BAC"/>
    <w:rsid w:val="008F3943"/>
    <w:rsid w:val="00915B48"/>
    <w:rsid w:val="00921031"/>
    <w:rsid w:val="00973590"/>
    <w:rsid w:val="009840F2"/>
    <w:rsid w:val="009A79CD"/>
    <w:rsid w:val="009E1871"/>
    <w:rsid w:val="00A11BCC"/>
    <w:rsid w:val="00A27B89"/>
    <w:rsid w:val="00A7420E"/>
    <w:rsid w:val="00A94FE1"/>
    <w:rsid w:val="00AD7D7C"/>
    <w:rsid w:val="00AF04A5"/>
    <w:rsid w:val="00B3549E"/>
    <w:rsid w:val="00B77DE6"/>
    <w:rsid w:val="00BA1D42"/>
    <w:rsid w:val="00BC0A5F"/>
    <w:rsid w:val="00C17196"/>
    <w:rsid w:val="00C5269E"/>
    <w:rsid w:val="00C60675"/>
    <w:rsid w:val="00C64A17"/>
    <w:rsid w:val="00CC7893"/>
    <w:rsid w:val="00D648BF"/>
    <w:rsid w:val="00D722FF"/>
    <w:rsid w:val="00E03259"/>
    <w:rsid w:val="00E44B2D"/>
    <w:rsid w:val="00E460BD"/>
    <w:rsid w:val="00E57DDC"/>
    <w:rsid w:val="00E644BE"/>
    <w:rsid w:val="00EB7F46"/>
    <w:rsid w:val="00EE432A"/>
    <w:rsid w:val="00EE6F42"/>
    <w:rsid w:val="00EF1C59"/>
    <w:rsid w:val="00F0063C"/>
    <w:rsid w:val="00F12BBC"/>
    <w:rsid w:val="00F314C7"/>
    <w:rsid w:val="00F45B36"/>
    <w:rsid w:val="00F6426C"/>
    <w:rsid w:val="00F808CB"/>
    <w:rsid w:val="00FE1DAA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64D8-2A5D-40B9-9FD2-534652E1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E8"/>
    <w:pPr>
      <w:ind w:left="720"/>
      <w:contextualSpacing/>
    </w:pPr>
  </w:style>
  <w:style w:type="table" w:styleId="a4">
    <w:name w:val="Table Grid"/>
    <w:basedOn w:val="a1"/>
    <w:uiPriority w:val="59"/>
    <w:rsid w:val="007421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A6E7-280B-4BD2-A8E6-9AC582DE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917</Words>
  <Characters>394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01-12T14:00:00Z</cp:lastPrinted>
  <dcterms:created xsi:type="dcterms:W3CDTF">2018-01-25T14:35:00Z</dcterms:created>
  <dcterms:modified xsi:type="dcterms:W3CDTF">2018-01-29T19:08:00Z</dcterms:modified>
</cp:coreProperties>
</file>